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B0" w:rsidRPr="003A4303" w:rsidRDefault="008228B0" w:rsidP="008228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8228B0" w:rsidRPr="003A4303" w:rsidRDefault="008228B0" w:rsidP="008228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8228B0" w:rsidRPr="003A4303" w:rsidRDefault="008228B0" w:rsidP="008228B0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228B0" w:rsidRPr="003A4303" w:rsidRDefault="008228B0" w:rsidP="008228B0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8228B0" w:rsidRPr="003A4303" w:rsidRDefault="008228B0" w:rsidP="008228B0">
      <w:pPr>
        <w:jc w:val="both"/>
        <w:rPr>
          <w:rFonts w:eastAsia="Calibri"/>
          <w:sz w:val="24"/>
          <w:szCs w:val="24"/>
          <w:lang w:val="ru-RU"/>
        </w:rPr>
      </w:pPr>
    </w:p>
    <w:p w:rsidR="008228B0" w:rsidRDefault="008228B0" w:rsidP="008228B0">
      <w:pPr>
        <w:jc w:val="both"/>
        <w:rPr>
          <w:rFonts w:eastAsia="Calibri"/>
          <w:lang w:val="ru-RU"/>
        </w:rPr>
      </w:pPr>
    </w:p>
    <w:p w:rsidR="008228B0" w:rsidRDefault="008228B0" w:rsidP="008228B0">
      <w:pPr>
        <w:jc w:val="both"/>
        <w:rPr>
          <w:lang w:val="ru-RU"/>
        </w:rPr>
      </w:pPr>
      <w:r w:rsidRPr="00557419">
        <w:rPr>
          <w:rFonts w:eastAsia="Calibri"/>
          <w:lang w:val="ru-RU"/>
        </w:rPr>
        <w:t xml:space="preserve">от </w:t>
      </w:r>
      <w:r w:rsidR="00557419" w:rsidRPr="00557419">
        <w:rPr>
          <w:rFonts w:eastAsia="Calibri"/>
          <w:lang w:val="ru-RU"/>
        </w:rPr>
        <w:t>24</w:t>
      </w:r>
      <w:r w:rsidRPr="00557419">
        <w:rPr>
          <w:rFonts w:eastAsia="Calibri"/>
          <w:lang w:val="ru-RU"/>
        </w:rPr>
        <w:t>.05.2023 г.  № 3</w:t>
      </w:r>
      <w:r w:rsidR="00557419" w:rsidRPr="00557419">
        <w:rPr>
          <w:rFonts w:eastAsia="Calibri"/>
          <w:lang w:val="ru-RU"/>
        </w:rPr>
        <w:t>93</w:t>
      </w:r>
    </w:p>
    <w:p w:rsidR="002604FA" w:rsidRDefault="002604FA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557419" w:rsidTr="006F3E36">
        <w:trPr>
          <w:trHeight w:val="888"/>
        </w:trPr>
        <w:tc>
          <w:tcPr>
            <w:tcW w:w="5103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lastRenderedPageBreak/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C1337">
        <w:rPr>
          <w:lang w:val="ru-RU"/>
        </w:rPr>
        <w:t>1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C1337">
        <w:rPr>
          <w:lang w:val="ru-RU"/>
        </w:rPr>
        <w:t>2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C1337">
        <w:rPr>
          <w:lang w:val="ru-RU"/>
        </w:rPr>
        <w:t>990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организаци</w:t>
      </w:r>
      <w:r w:rsidR="00E2761A">
        <w:rPr>
          <w:lang w:val="ru-RU"/>
        </w:rPr>
        <w:t>ей</w:t>
      </w:r>
      <w:r w:rsidRPr="00C82973">
        <w:rPr>
          <w:lang w:val="ru-RU"/>
        </w:rPr>
        <w:t xml:space="preserve">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 xml:space="preserve">с 1 </w:t>
      </w:r>
      <w:r w:rsidR="00E2761A">
        <w:rPr>
          <w:lang w:val="ru-RU"/>
        </w:rPr>
        <w:t>июн</w:t>
      </w:r>
      <w:r w:rsidR="00C25E58">
        <w:rPr>
          <w:lang w:val="ru-RU"/>
        </w:rPr>
        <w:t>я 202</w:t>
      </w:r>
      <w:r w:rsidR="00E2761A">
        <w:rPr>
          <w:lang w:val="ru-RU"/>
        </w:rPr>
        <w:t>3</w:t>
      </w:r>
      <w:r w:rsidR="00C25E58">
        <w:rPr>
          <w:lang w:val="ru-RU"/>
        </w:rPr>
        <w:t xml:space="preserve">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5E2051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-15-2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8228B0" w:rsidRPr="00557419" w:rsidRDefault="008228B0" w:rsidP="00BF6427">
      <w:pPr>
        <w:ind w:left="5387"/>
        <w:rPr>
          <w:bCs/>
          <w:iCs/>
          <w:lang w:val="ru-RU"/>
        </w:rPr>
      </w:pPr>
    </w:p>
    <w:p w:rsidR="008228B0" w:rsidRPr="00557419" w:rsidRDefault="008228B0" w:rsidP="00BF6427">
      <w:pPr>
        <w:ind w:left="5387"/>
        <w:rPr>
          <w:bCs/>
          <w:iCs/>
          <w:lang w:val="ru-RU"/>
        </w:rPr>
      </w:pPr>
    </w:p>
    <w:p w:rsidR="008228B0" w:rsidRPr="00557419" w:rsidRDefault="008228B0" w:rsidP="00BF6427">
      <w:pPr>
        <w:ind w:left="5387"/>
        <w:rPr>
          <w:bCs/>
          <w:iCs/>
          <w:lang w:val="ru-RU"/>
        </w:rPr>
      </w:pPr>
    </w:p>
    <w:p w:rsidR="008228B0" w:rsidRPr="00557419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8228B0" w:rsidRDefault="008228B0" w:rsidP="00BF6427">
      <w:pPr>
        <w:ind w:left="5387"/>
        <w:rPr>
          <w:bCs/>
          <w:iCs/>
          <w:lang w:val="ru-RU"/>
        </w:rPr>
      </w:pPr>
    </w:p>
    <w:p w:rsidR="00F51423" w:rsidRPr="008228B0" w:rsidRDefault="00F51423" w:rsidP="00BF6427">
      <w:pPr>
        <w:ind w:left="5387"/>
        <w:rPr>
          <w:bCs/>
          <w:iCs/>
          <w:lang w:val="ru-RU"/>
        </w:rPr>
      </w:pPr>
      <w:r w:rsidRPr="008228B0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8228B0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8228B0" w:rsidRDefault="008228B0" w:rsidP="008228B0">
      <w:pPr>
        <w:ind w:left="5387"/>
        <w:jc w:val="both"/>
        <w:rPr>
          <w:lang w:val="ru-RU"/>
        </w:rPr>
      </w:pPr>
      <w:r w:rsidRPr="00557419">
        <w:rPr>
          <w:rFonts w:eastAsia="Calibri"/>
          <w:lang w:val="ru-RU"/>
        </w:rPr>
        <w:t xml:space="preserve">от </w:t>
      </w:r>
      <w:r w:rsidR="00557419" w:rsidRPr="00557419">
        <w:rPr>
          <w:rFonts w:eastAsia="Calibri"/>
          <w:lang w:val="ru-RU"/>
        </w:rPr>
        <w:t>24</w:t>
      </w:r>
      <w:r w:rsidRPr="00557419">
        <w:rPr>
          <w:rFonts w:eastAsia="Calibri"/>
          <w:lang w:val="ru-RU"/>
        </w:rPr>
        <w:t>.05.2023 г.  № 3</w:t>
      </w:r>
      <w:r w:rsidR="00557419" w:rsidRPr="00557419">
        <w:rPr>
          <w:rFonts w:eastAsia="Calibri"/>
          <w:lang w:val="ru-RU"/>
        </w:rPr>
        <w:t>93</w:t>
      </w: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BF6427" w:rsidRPr="00880B80" w:rsidRDefault="00BF6427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Tr="00790745">
        <w:tc>
          <w:tcPr>
            <w:tcW w:w="988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</w:p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расположение дома</w:t>
            </w:r>
          </w:p>
        </w:tc>
      </w:tr>
      <w:tr w:rsidR="00320F5C" w:rsidRPr="00DE447D" w:rsidTr="007C1337">
        <w:trPr>
          <w:trHeight w:val="643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40" w:type="dxa"/>
          </w:tcPr>
          <w:p w:rsidR="00320F5C" w:rsidRPr="00880B80" w:rsidRDefault="00701354" w:rsidP="00E2761A">
            <w:pPr>
              <w:rPr>
                <w:lang w:val="ru-RU"/>
              </w:rPr>
            </w:pPr>
            <w:r w:rsidRPr="00701354">
              <w:rPr>
                <w:sz w:val="26"/>
                <w:szCs w:val="26"/>
                <w:lang w:val="ru-RU"/>
              </w:rPr>
              <w:t>Брянская область, г. Новозыбков, ул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01354">
              <w:rPr>
                <w:sz w:val="26"/>
                <w:szCs w:val="26"/>
                <w:lang w:val="ru-RU"/>
              </w:rPr>
              <w:t>Мичурина, д.67</w:t>
            </w:r>
          </w:p>
        </w:tc>
      </w:tr>
      <w:tr w:rsidR="007C1337" w:rsidRPr="00DE447D" w:rsidTr="007C1337">
        <w:trPr>
          <w:trHeight w:val="709"/>
        </w:trPr>
        <w:tc>
          <w:tcPr>
            <w:tcW w:w="988" w:type="dxa"/>
          </w:tcPr>
          <w:p w:rsidR="007C1337" w:rsidRDefault="007C1337" w:rsidP="007C13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40" w:type="dxa"/>
          </w:tcPr>
          <w:p w:rsidR="00701354" w:rsidRDefault="00701354" w:rsidP="007C1337">
            <w:pPr>
              <w:rPr>
                <w:sz w:val="26"/>
                <w:szCs w:val="26"/>
                <w:lang w:val="ru-RU"/>
              </w:rPr>
            </w:pPr>
            <w:r w:rsidRPr="00701354">
              <w:rPr>
                <w:sz w:val="26"/>
                <w:szCs w:val="26"/>
                <w:lang w:val="ru-RU"/>
              </w:rPr>
              <w:t>Брянская область, Новозыбковский городской округ, с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01354">
              <w:rPr>
                <w:sz w:val="26"/>
                <w:szCs w:val="26"/>
                <w:lang w:val="ru-RU"/>
              </w:rPr>
              <w:t xml:space="preserve">Замишево, </w:t>
            </w:r>
          </w:p>
          <w:p w:rsidR="007C1337" w:rsidRPr="00880B80" w:rsidRDefault="00701354" w:rsidP="007C1337">
            <w:pPr>
              <w:rPr>
                <w:lang w:val="ru-RU"/>
              </w:rPr>
            </w:pPr>
            <w:r w:rsidRPr="00701354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701354">
              <w:rPr>
                <w:sz w:val="26"/>
                <w:szCs w:val="26"/>
                <w:lang w:val="ru-RU"/>
              </w:rPr>
              <w:t>Манюковская, д.10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3556F0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F8" w:rsidRDefault="007961F8" w:rsidP="00940FFE">
      <w:r>
        <w:separator/>
      </w:r>
    </w:p>
  </w:endnote>
  <w:endnote w:type="continuationSeparator" w:id="0">
    <w:p w:rsidR="007961F8" w:rsidRDefault="007961F8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F8" w:rsidRDefault="007961F8" w:rsidP="00940FFE">
      <w:r>
        <w:separator/>
      </w:r>
    </w:p>
  </w:footnote>
  <w:footnote w:type="continuationSeparator" w:id="0">
    <w:p w:rsidR="007961F8" w:rsidRDefault="007961F8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557419" w:rsidRPr="00557419">
          <w:rPr>
            <w:noProof/>
            <w:sz w:val="24"/>
            <w:szCs w:val="24"/>
            <w:lang w:val="ru-RU"/>
          </w:rPr>
          <w:t>3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7961F8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515A"/>
    <w:rsid w:val="00067016"/>
    <w:rsid w:val="00067995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B2FFC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57419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2051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993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01354"/>
    <w:rsid w:val="0071353A"/>
    <w:rsid w:val="00752EBA"/>
    <w:rsid w:val="0077400B"/>
    <w:rsid w:val="00774425"/>
    <w:rsid w:val="00777144"/>
    <w:rsid w:val="0078148A"/>
    <w:rsid w:val="00793290"/>
    <w:rsid w:val="007961F8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228B0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C7BEB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27C57"/>
    <w:rsid w:val="00B360B9"/>
    <w:rsid w:val="00B37452"/>
    <w:rsid w:val="00B4347A"/>
    <w:rsid w:val="00B4597B"/>
    <w:rsid w:val="00B47FDF"/>
    <w:rsid w:val="00B63565"/>
    <w:rsid w:val="00B756AB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BF6427"/>
    <w:rsid w:val="00C01317"/>
    <w:rsid w:val="00C079C0"/>
    <w:rsid w:val="00C12A61"/>
    <w:rsid w:val="00C13480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0019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322E"/>
    <w:rsid w:val="00D75EE6"/>
    <w:rsid w:val="00D7618E"/>
    <w:rsid w:val="00D871BB"/>
    <w:rsid w:val="00DA08E4"/>
    <w:rsid w:val="00DB1BCC"/>
    <w:rsid w:val="00DC14E8"/>
    <w:rsid w:val="00DD1ECC"/>
    <w:rsid w:val="00DD27C6"/>
    <w:rsid w:val="00DD5264"/>
    <w:rsid w:val="00DE447D"/>
    <w:rsid w:val="00E02D07"/>
    <w:rsid w:val="00E10AEE"/>
    <w:rsid w:val="00E2761A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355BB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78E58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55BF-A6B3-4D60-9EC1-545C3AE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7</cp:revision>
  <cp:lastPrinted>2023-05-24T05:57:00Z</cp:lastPrinted>
  <dcterms:created xsi:type="dcterms:W3CDTF">2023-05-22T12:45:00Z</dcterms:created>
  <dcterms:modified xsi:type="dcterms:W3CDTF">2023-05-26T08:23:00Z</dcterms:modified>
</cp:coreProperties>
</file>